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644F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  <w:r>
        <w:rPr>
          <w:rFonts w:hint="eastAsia"/>
        </w:rPr>
        <w:t>様式</w:t>
      </w:r>
      <w:r w:rsidR="00997DBD">
        <w:rPr>
          <w:rFonts w:hint="eastAsia"/>
        </w:rPr>
        <w:t>１</w:t>
      </w:r>
      <w:r w:rsidR="000079D9">
        <w:rPr>
          <w:rFonts w:hint="eastAsia"/>
        </w:rPr>
        <w:t>３</w:t>
      </w:r>
    </w:p>
    <w:p w14:paraId="54CCFA32" w14:textId="77777777" w:rsidR="000224E9" w:rsidRDefault="000224E9">
      <w:pPr>
        <w:adjustRightInd/>
        <w:spacing w:line="294" w:lineRule="exact"/>
        <w:jc w:val="center"/>
        <w:rPr>
          <w:rFonts w:ascii="ＭＳ 明朝" w:cs="Times New Roman"/>
          <w:spacing w:val="8"/>
        </w:rPr>
      </w:pPr>
    </w:p>
    <w:p w14:paraId="56A745A7" w14:textId="77777777" w:rsidR="000224E9" w:rsidRPr="00AC5FCC" w:rsidRDefault="000224E9">
      <w:pPr>
        <w:adjustRightInd/>
        <w:spacing w:line="294" w:lineRule="exact"/>
        <w:jc w:val="center"/>
        <w:rPr>
          <w:rFonts w:asciiTheme="majorEastAsia" w:eastAsiaTheme="majorEastAsia" w:hAnsiTheme="majorEastAsia" w:cs="Times New Roman"/>
          <w:b/>
          <w:spacing w:val="8"/>
          <w:sz w:val="28"/>
          <w:szCs w:val="28"/>
        </w:rPr>
      </w:pPr>
      <w:r w:rsidRPr="00AC5FCC">
        <w:rPr>
          <w:rFonts w:asciiTheme="majorEastAsia" w:eastAsiaTheme="majorEastAsia" w:hAnsiTheme="majorEastAsia" w:hint="eastAsia"/>
          <w:b/>
          <w:sz w:val="28"/>
          <w:szCs w:val="28"/>
        </w:rPr>
        <w:t>機能等証明書について</w:t>
      </w:r>
    </w:p>
    <w:p w14:paraId="6A27EA50" w14:textId="77777777" w:rsidR="000224E9" w:rsidRDefault="000224E9">
      <w:pPr>
        <w:wordWrap w:val="0"/>
        <w:adjustRightInd/>
        <w:spacing w:line="294" w:lineRule="exact"/>
        <w:jc w:val="right"/>
        <w:rPr>
          <w:rFonts w:ascii="ＭＳ 明朝" w:cs="Times New Roman"/>
          <w:spacing w:val="8"/>
        </w:rPr>
      </w:pPr>
    </w:p>
    <w:p w14:paraId="1854E651" w14:textId="77777777" w:rsidR="000224E9" w:rsidRDefault="00D76280">
      <w:pPr>
        <w:wordWrap w:val="0"/>
        <w:adjustRightInd/>
        <w:spacing w:line="294" w:lineRule="exact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令和</w:t>
      </w:r>
      <w:r w:rsidR="000224E9">
        <w:rPr>
          <w:rFonts w:hint="eastAsia"/>
        </w:rPr>
        <w:t xml:space="preserve">　　年　　月　　日</w:t>
      </w:r>
    </w:p>
    <w:p w14:paraId="0C147072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（</w:t>
      </w:r>
      <w:r w:rsidR="0044349C">
        <w:rPr>
          <w:rFonts w:hint="eastAsia"/>
        </w:rPr>
        <w:t>あて</w:t>
      </w:r>
      <w:r>
        <w:rPr>
          <w:rFonts w:hint="eastAsia"/>
        </w:rPr>
        <w:t>先）</w:t>
      </w:r>
    </w:p>
    <w:p w14:paraId="072A6FAD" w14:textId="0C53F2FB" w:rsidR="000224E9" w:rsidRDefault="00FD4F67">
      <w:pPr>
        <w:adjustRightInd/>
        <w:spacing w:line="294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</w:t>
      </w:r>
      <w:r w:rsidR="0044349C">
        <w:rPr>
          <w:rFonts w:hint="eastAsia"/>
        </w:rPr>
        <w:t xml:space="preserve">　</w:t>
      </w:r>
      <w:r w:rsidR="000224E9">
        <w:rPr>
          <w:rFonts w:hint="eastAsia"/>
        </w:rPr>
        <w:t>埼玉県</w:t>
      </w:r>
      <w:r w:rsidR="00EC3244">
        <w:rPr>
          <w:rFonts w:hint="eastAsia"/>
        </w:rPr>
        <w:t>浦和競馬組合管理者</w:t>
      </w:r>
    </w:p>
    <w:p w14:paraId="020B0469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7BB4EB56" w14:textId="77777777" w:rsidR="000224E9" w:rsidRDefault="000224E9">
      <w:pPr>
        <w:wordWrap w:val="0"/>
        <w:adjustRightInd/>
        <w:spacing w:line="294" w:lineRule="exact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 xml:space="preserve">住　　所　　　　　　　　　　　　　　　　　</w:t>
      </w:r>
    </w:p>
    <w:p w14:paraId="66B52F1D" w14:textId="77777777" w:rsidR="000224E9" w:rsidRDefault="000224E9" w:rsidP="00132970">
      <w:pPr>
        <w:wordWrap w:val="0"/>
        <w:adjustRightInd/>
        <w:spacing w:line="294" w:lineRule="exact"/>
        <w:ind w:right="115"/>
        <w:jc w:val="right"/>
        <w:rPr>
          <w:rFonts w:ascii="ＭＳ 明朝" w:cs="Times New Roman"/>
          <w:spacing w:val="8"/>
        </w:rPr>
      </w:pPr>
      <w:r>
        <w:rPr>
          <w:rFonts w:hint="eastAsia"/>
          <w:spacing w:val="-4"/>
          <w:w w:val="50"/>
        </w:rPr>
        <w:t xml:space="preserve">（法人の場合、所在地）　　　　　　　　　　　　　　　　　　　　　　　　　　　　　　　</w:t>
      </w:r>
    </w:p>
    <w:p w14:paraId="4FDD5974" w14:textId="6A9C172D" w:rsidR="000224E9" w:rsidRDefault="000224E9">
      <w:pPr>
        <w:wordWrap w:val="0"/>
        <w:adjustRightInd/>
        <w:spacing w:line="294" w:lineRule="exact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氏　　名</w:t>
      </w:r>
      <w:r w:rsidR="00997DBD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</w:t>
      </w:r>
    </w:p>
    <w:p w14:paraId="79BDA2E2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  <w:r>
        <w:rPr>
          <w:rFonts w:hint="eastAsia"/>
          <w:spacing w:val="-4"/>
          <w:w w:val="50"/>
        </w:rPr>
        <w:t xml:space="preserve">　　　　　　　　　　　　　　　　　　　　　　　　　　　　　　　　　　　　（法人の場合、名称又は商号及び代表者の職・氏名）　</w:t>
      </w:r>
    </w:p>
    <w:p w14:paraId="7B1EBFF1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65B68CE4" w14:textId="77777777" w:rsidR="000224E9" w:rsidRPr="00D76280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2747E8E9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0CBF0392" w14:textId="4FE76378" w:rsidR="000224E9" w:rsidRPr="00D76280" w:rsidRDefault="008A7C17" w:rsidP="00D76280">
      <w:pPr>
        <w:adjustRightInd/>
        <w:spacing w:line="294" w:lineRule="exact"/>
      </w:pPr>
      <w:r>
        <w:rPr>
          <w:rFonts w:hint="eastAsia"/>
        </w:rPr>
        <w:t xml:space="preserve">　</w:t>
      </w:r>
      <w:r w:rsidR="00BD1913">
        <w:rPr>
          <w:rFonts w:hint="eastAsia"/>
        </w:rPr>
        <w:t>「</w:t>
      </w:r>
      <w:r w:rsidR="00EC3244">
        <w:rPr>
          <w:rFonts w:hint="eastAsia"/>
        </w:rPr>
        <w:t>ノートパソコン・プリンター及びサーバ機器等の賃貸借及び保守契約</w:t>
      </w:r>
      <w:r w:rsidR="00BD1913">
        <w:rPr>
          <w:rFonts w:hint="eastAsia"/>
        </w:rPr>
        <w:t>」</w:t>
      </w:r>
      <w:r w:rsidR="000224E9">
        <w:rPr>
          <w:rFonts w:hint="eastAsia"/>
        </w:rPr>
        <w:t>の入札に関し、</w:t>
      </w:r>
      <w:r w:rsidR="00106BCB">
        <w:rPr>
          <w:rFonts w:hint="eastAsia"/>
        </w:rPr>
        <w:t>納入しようとする物品等が</w:t>
      </w:r>
      <w:r w:rsidR="000224E9">
        <w:rPr>
          <w:rFonts w:hint="eastAsia"/>
        </w:rPr>
        <w:t>仕様書</w:t>
      </w:r>
      <w:r w:rsidR="00F904D0">
        <w:rPr>
          <w:rFonts w:hint="eastAsia"/>
        </w:rPr>
        <w:t>のすべての事項</w:t>
      </w:r>
      <w:r w:rsidR="000224E9">
        <w:rPr>
          <w:rFonts w:hint="eastAsia"/>
        </w:rPr>
        <w:t>を満たすことを証明するため、下記の書類を別添のとおり提出します。</w:t>
      </w:r>
    </w:p>
    <w:p w14:paraId="16F8B21C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また、下記で証明する以外の事項であっても、仕様書のすべての事項を満たすことを誓約します。</w:t>
      </w:r>
    </w:p>
    <w:p w14:paraId="5DD5AD3E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696411E4" w14:textId="77777777" w:rsidR="000224E9" w:rsidRDefault="000224E9">
      <w:pPr>
        <w:adjustRightInd/>
        <w:spacing w:line="294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</w:rPr>
        <w:t>記</w:t>
      </w:r>
    </w:p>
    <w:p w14:paraId="3F0F4706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482479EF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  <w:r>
        <w:rPr>
          <w:rFonts w:hint="eastAsia"/>
        </w:rPr>
        <w:t>１　機能等証明書（資料としてのカタログやその写しを含む）（様式１</w:t>
      </w:r>
      <w:r w:rsidR="00106BCB">
        <w:rPr>
          <w:rFonts w:hint="eastAsia"/>
        </w:rPr>
        <w:t>３</w:t>
      </w:r>
      <w:r>
        <w:rPr>
          <w:rFonts w:hint="eastAsia"/>
        </w:rPr>
        <w:t>－２）</w:t>
      </w:r>
    </w:p>
    <w:p w14:paraId="3A66ADFA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102D15BB" w14:textId="77777777" w:rsidR="00E36524" w:rsidRPr="00E36524" w:rsidRDefault="00E36524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2CA76C78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2DF900A6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449ABDF7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7F768884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01601D5A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5F52C0AA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04B611BB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57D2D4F3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4E4059F3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15C799CB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2563C469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7F72A471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6C1B7B02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754AF495" w14:textId="77777777" w:rsidR="000224E9" w:rsidRDefault="000224E9">
      <w:pPr>
        <w:adjustRightInd/>
        <w:spacing w:line="294" w:lineRule="exact"/>
        <w:rPr>
          <w:rFonts w:ascii="ＭＳ 明朝" w:cs="Times New Roman"/>
          <w:spacing w:val="8"/>
        </w:rPr>
      </w:pPr>
    </w:p>
    <w:p w14:paraId="5795F7E1" w14:textId="77777777" w:rsidR="000224E9" w:rsidRDefault="000224E9">
      <w:pPr>
        <w:wordWrap w:val="0"/>
        <w:adjustRightInd/>
        <w:spacing w:line="328" w:lineRule="exact"/>
        <w:ind w:left="226" w:hanging="226"/>
        <w:jc w:val="right"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【連絡先】　</w:t>
      </w:r>
      <w:r w:rsidRPr="00AE4AB4">
        <w:rPr>
          <w:rFonts w:ascii="ＭＳ 明朝" w:hint="eastAsia"/>
          <w:u w:val="single"/>
        </w:rPr>
        <w:t xml:space="preserve">担当者所属・氏名　　　　　　　　　　　</w:t>
      </w:r>
    </w:p>
    <w:p w14:paraId="2F536767" w14:textId="77777777" w:rsidR="000224E9" w:rsidRPr="00AE4AB4" w:rsidRDefault="000224E9">
      <w:pPr>
        <w:wordWrap w:val="0"/>
        <w:adjustRightInd/>
        <w:spacing w:line="328" w:lineRule="exact"/>
        <w:ind w:left="226" w:hanging="226"/>
        <w:jc w:val="right"/>
        <w:rPr>
          <w:rFonts w:ascii="ＭＳ 明朝" w:cs="Times New Roman"/>
          <w:spacing w:val="8"/>
          <w:u w:val="single"/>
        </w:rPr>
      </w:pPr>
      <w:r w:rsidRPr="00AE4AB4">
        <w:rPr>
          <w:rFonts w:ascii="ＭＳ 明朝" w:hint="eastAsia"/>
          <w:u w:val="single"/>
        </w:rPr>
        <w:t xml:space="preserve">電話番号　　　　　　　　　　　　　　　</w:t>
      </w:r>
    </w:p>
    <w:p w14:paraId="2DB2AD24" w14:textId="77777777" w:rsidR="000224E9" w:rsidRPr="00AE4AB4" w:rsidRDefault="000224E9">
      <w:pPr>
        <w:wordWrap w:val="0"/>
        <w:adjustRightInd/>
        <w:spacing w:line="328" w:lineRule="exact"/>
        <w:ind w:left="226" w:hanging="226"/>
        <w:jc w:val="right"/>
        <w:rPr>
          <w:rFonts w:ascii="ＭＳ 明朝" w:cs="Times New Roman"/>
          <w:spacing w:val="8"/>
          <w:u w:val="single"/>
        </w:rPr>
      </w:pPr>
      <w:r w:rsidRPr="00AE4AB4">
        <w:rPr>
          <w:rFonts w:ascii="ＭＳ 明朝" w:hint="eastAsia"/>
          <w:u w:val="single"/>
        </w:rPr>
        <w:t xml:space="preserve">電子メールアドレス　　　　　　　　　　</w:t>
      </w:r>
    </w:p>
    <w:sectPr w:rsidR="000224E9" w:rsidRPr="00AE4AB4" w:rsidSect="00E41CC8">
      <w:footerReference w:type="default" r:id="rId7"/>
      <w:type w:val="continuous"/>
      <w:pgSz w:w="11906" w:h="16838"/>
      <w:pgMar w:top="1418" w:right="1418" w:bottom="1418" w:left="1418" w:header="720" w:footer="720" w:gutter="0"/>
      <w:pgNumType w:start="20"/>
      <w:cols w:space="720"/>
      <w:noEndnote/>
      <w:docGrid w:type="linesAndChars" w:linePitch="42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EB83" w14:textId="77777777" w:rsidR="00F77530" w:rsidRDefault="00F77530">
      <w:r>
        <w:separator/>
      </w:r>
    </w:p>
  </w:endnote>
  <w:endnote w:type="continuationSeparator" w:id="0">
    <w:p w14:paraId="52E3E972" w14:textId="77777777" w:rsidR="00F77530" w:rsidRDefault="00F7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</w:rPr>
      <w:id w:val="55057054"/>
      <w:docPartObj>
        <w:docPartGallery w:val="Page Numbers (Bottom of Page)"/>
        <w:docPartUnique/>
      </w:docPartObj>
    </w:sdtPr>
    <w:sdtEndPr/>
    <w:sdtContent>
      <w:p w14:paraId="634D5F45" w14:textId="77777777" w:rsidR="00E41CC8" w:rsidRPr="003E6382" w:rsidRDefault="00E41CC8">
        <w:pPr>
          <w:pStyle w:val="a5"/>
          <w:jc w:val="center"/>
          <w:rPr>
            <w:rFonts w:asciiTheme="minorEastAsia" w:eastAsiaTheme="minorEastAsia" w:hAnsiTheme="minorEastAsia"/>
          </w:rPr>
        </w:pPr>
        <w:r w:rsidRPr="003E6382">
          <w:rPr>
            <w:rFonts w:asciiTheme="minorEastAsia" w:eastAsiaTheme="minorEastAsia" w:hAnsiTheme="minorEastAsia"/>
          </w:rPr>
          <w:fldChar w:fldCharType="begin"/>
        </w:r>
        <w:r w:rsidRPr="003E6382">
          <w:rPr>
            <w:rFonts w:asciiTheme="minorEastAsia" w:eastAsiaTheme="minorEastAsia" w:hAnsiTheme="minorEastAsia"/>
          </w:rPr>
          <w:instrText>PAGE   \* MERGEFORMAT</w:instrText>
        </w:r>
        <w:r w:rsidRPr="003E6382">
          <w:rPr>
            <w:rFonts w:asciiTheme="minorEastAsia" w:eastAsiaTheme="minorEastAsia" w:hAnsiTheme="minorEastAsia"/>
          </w:rPr>
          <w:fldChar w:fldCharType="separate"/>
        </w:r>
        <w:r w:rsidR="00E504DF" w:rsidRPr="00E504DF">
          <w:rPr>
            <w:rFonts w:asciiTheme="minorEastAsia" w:eastAsiaTheme="minorEastAsia" w:hAnsiTheme="minorEastAsia"/>
            <w:noProof/>
            <w:lang w:val="ja-JP"/>
          </w:rPr>
          <w:t>20</w:t>
        </w:r>
        <w:r w:rsidRPr="003E6382">
          <w:rPr>
            <w:rFonts w:asciiTheme="minorEastAsia" w:eastAsiaTheme="minorEastAsia" w:hAnsiTheme="minorEastAsia"/>
          </w:rPr>
          <w:fldChar w:fldCharType="end"/>
        </w:r>
      </w:p>
    </w:sdtContent>
  </w:sdt>
  <w:p w14:paraId="2A4CB4E2" w14:textId="77777777" w:rsidR="00E41CC8" w:rsidRDefault="00E41C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CCA8" w14:textId="77777777" w:rsidR="00F77530" w:rsidRDefault="00F7753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082E26" w14:textId="77777777" w:rsidR="00F77530" w:rsidRDefault="00F77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686"/>
  <w:drawingGridVerticalSpacing w:val="4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E9"/>
    <w:rsid w:val="000079D9"/>
    <w:rsid w:val="000224E9"/>
    <w:rsid w:val="000D02AC"/>
    <w:rsid w:val="001041E3"/>
    <w:rsid w:val="00106BCB"/>
    <w:rsid w:val="00132970"/>
    <w:rsid w:val="00147A47"/>
    <w:rsid w:val="00154FF9"/>
    <w:rsid w:val="001D1C7A"/>
    <w:rsid w:val="0022011C"/>
    <w:rsid w:val="00236077"/>
    <w:rsid w:val="002511A3"/>
    <w:rsid w:val="0025130B"/>
    <w:rsid w:val="003C595C"/>
    <w:rsid w:val="003E14A0"/>
    <w:rsid w:val="003E6382"/>
    <w:rsid w:val="004005A0"/>
    <w:rsid w:val="0044349C"/>
    <w:rsid w:val="0049066B"/>
    <w:rsid w:val="00504C3A"/>
    <w:rsid w:val="0051319A"/>
    <w:rsid w:val="0054020B"/>
    <w:rsid w:val="005A499C"/>
    <w:rsid w:val="005D4A0B"/>
    <w:rsid w:val="006156F6"/>
    <w:rsid w:val="006207BF"/>
    <w:rsid w:val="006414D0"/>
    <w:rsid w:val="006E18C1"/>
    <w:rsid w:val="00702EF3"/>
    <w:rsid w:val="00762272"/>
    <w:rsid w:val="00787D0D"/>
    <w:rsid w:val="007B2B10"/>
    <w:rsid w:val="007F6692"/>
    <w:rsid w:val="00860065"/>
    <w:rsid w:val="008A7C17"/>
    <w:rsid w:val="008D4C4C"/>
    <w:rsid w:val="0090339C"/>
    <w:rsid w:val="00906700"/>
    <w:rsid w:val="0094490B"/>
    <w:rsid w:val="00975283"/>
    <w:rsid w:val="00997DBD"/>
    <w:rsid w:val="009D6FB6"/>
    <w:rsid w:val="00A662FF"/>
    <w:rsid w:val="00AC5FCC"/>
    <w:rsid w:val="00AE4AB4"/>
    <w:rsid w:val="00AF10E6"/>
    <w:rsid w:val="00BC38CA"/>
    <w:rsid w:val="00BD1913"/>
    <w:rsid w:val="00C27B95"/>
    <w:rsid w:val="00CC5D2F"/>
    <w:rsid w:val="00CE7EF9"/>
    <w:rsid w:val="00D124A0"/>
    <w:rsid w:val="00D76280"/>
    <w:rsid w:val="00DD436C"/>
    <w:rsid w:val="00E36524"/>
    <w:rsid w:val="00E41CC8"/>
    <w:rsid w:val="00E504DF"/>
    <w:rsid w:val="00EA6406"/>
    <w:rsid w:val="00EC3244"/>
    <w:rsid w:val="00F44109"/>
    <w:rsid w:val="00F77530"/>
    <w:rsid w:val="00F80D18"/>
    <w:rsid w:val="00F904D0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076E8"/>
  <w14:defaultImageDpi w14:val="0"/>
  <w15:docId w15:val="{30FC8D92-A855-4D2C-A29C-E1A6ED6D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24E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22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24E9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7D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7D0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50BC-5110-4BDE-ADD1-1154E0BC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　文人</cp:lastModifiedBy>
  <cp:revision>6</cp:revision>
  <cp:lastPrinted>2021-09-06T02:46:00Z</cp:lastPrinted>
  <dcterms:created xsi:type="dcterms:W3CDTF">2021-08-19T06:09:00Z</dcterms:created>
  <dcterms:modified xsi:type="dcterms:W3CDTF">2021-09-06T02:46:00Z</dcterms:modified>
</cp:coreProperties>
</file>